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jc w:val="center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253"/>
      </w:tblGrid>
      <w:tr w:rsidR="00C52879" w:rsidRPr="00C52879" w:rsidTr="00B968C5">
        <w:trPr>
          <w:trHeight w:val="979"/>
          <w:jc w:val="center"/>
        </w:trPr>
        <w:tc>
          <w:tcPr>
            <w:tcW w:w="4253" w:type="dxa"/>
            <w:shd w:val="clear" w:color="auto" w:fill="auto"/>
          </w:tcPr>
          <w:p w:rsidR="00C52879" w:rsidRPr="00C52879" w:rsidRDefault="00C52879" w:rsidP="00C5287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bookmarkStart w:id="0" w:name="_GoBack"/>
            <w:bookmarkEnd w:id="0"/>
          </w:p>
        </w:tc>
        <w:tc>
          <w:tcPr>
            <w:tcW w:w="1134" w:type="dxa"/>
            <w:shd w:val="clear" w:color="auto" w:fill="auto"/>
          </w:tcPr>
          <w:p w:rsidR="00C52879" w:rsidRPr="00C52879" w:rsidRDefault="00C52879" w:rsidP="00C5287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val="uk-UA" w:eastAsia="ru-RU"/>
              </w:rPr>
            </w:pPr>
            <w:r w:rsidRPr="00C52879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27635</wp:posOffset>
                  </wp:positionH>
                  <wp:positionV relativeFrom="paragraph">
                    <wp:posOffset>-4445</wp:posOffset>
                  </wp:positionV>
                  <wp:extent cx="431800" cy="612140"/>
                  <wp:effectExtent l="0" t="0" r="6350" b="0"/>
                  <wp:wrapTopAndBottom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  <w:shd w:val="clear" w:color="auto" w:fill="auto"/>
          </w:tcPr>
          <w:p w:rsidR="00C52879" w:rsidRPr="00282340" w:rsidRDefault="00282340" w:rsidP="00C52879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val="uk-UA" w:eastAsia="ru-RU"/>
              </w:rPr>
              <w:t xml:space="preserve">                                              </w:t>
            </w:r>
            <w:r w:rsidR="00C52879" w:rsidRPr="00282340">
              <w:rPr>
                <w:rFonts w:ascii="Times New Roman" w:eastAsia="Times New Roman" w:hAnsi="Times New Roman" w:cs="Times New Roman"/>
                <w:bCs/>
                <w:iCs/>
                <w:kern w:val="2"/>
                <w:sz w:val="24"/>
                <w:szCs w:val="24"/>
                <w:lang w:val="uk-UA" w:eastAsia="ru-RU"/>
              </w:rPr>
              <w:t xml:space="preserve">            </w:t>
            </w:r>
          </w:p>
          <w:p w:rsidR="00C52879" w:rsidRPr="00C52879" w:rsidRDefault="001B11B3" w:rsidP="001F49BA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823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           </w:t>
            </w:r>
            <w:r w:rsidR="002823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 xml:space="preserve">                   </w:t>
            </w:r>
          </w:p>
        </w:tc>
      </w:tr>
    </w:tbl>
    <w:p w:rsidR="00C52879" w:rsidRPr="00C52879" w:rsidRDefault="00C52879" w:rsidP="00C5287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36"/>
          <w:szCs w:val="20"/>
          <w:lang w:val="uk-UA" w:eastAsia="ru-RU"/>
        </w:rPr>
      </w:pPr>
      <w:r w:rsidRPr="00C52879">
        <w:rPr>
          <w:rFonts w:ascii="Times New Roman" w:eastAsia="Times New Roman" w:hAnsi="Times New Roman" w:cs="Times New Roman"/>
          <w:sz w:val="36"/>
          <w:szCs w:val="20"/>
          <w:lang w:val="uk-UA" w:eastAsia="ru-RU"/>
        </w:rPr>
        <w:t>Сумська міська рада</w:t>
      </w:r>
    </w:p>
    <w:p w:rsidR="00C52879" w:rsidRPr="00C52879" w:rsidRDefault="00C52879" w:rsidP="00C5287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C52879"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  <w:t>Виконавчий комітет</w:t>
      </w:r>
    </w:p>
    <w:p w:rsidR="00C52879" w:rsidRPr="00C52879" w:rsidRDefault="00C52879" w:rsidP="00C52879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r w:rsidRPr="00C52879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РІШЕННЯ</w:t>
      </w:r>
    </w:p>
    <w:p w:rsidR="00C52879" w:rsidRPr="001F49BA" w:rsidRDefault="00C52879" w:rsidP="00C52879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2"/>
        <w:rPr>
          <w:rFonts w:ascii="Times New Roman" w:eastAsia="Calibri" w:hAnsi="Times New Roman" w:cs="Times New Roman"/>
          <w:b/>
          <w:smallCaps/>
          <w:lang w:val="uk-UA"/>
        </w:rPr>
      </w:pPr>
    </w:p>
    <w:p w:rsidR="00C52879" w:rsidRDefault="001F49BA" w:rsidP="00C52879">
      <w:pPr>
        <w:spacing w:after="0" w:line="240" w:lineRule="auto"/>
        <w:rPr>
          <w:rFonts w:ascii="Times New Roman" w:eastAsia="Calibri" w:hAnsi="Times New Roman" w:cs="Times New Roman"/>
          <w:sz w:val="28"/>
          <w:szCs w:val="20"/>
          <w:lang w:val="uk-UA"/>
        </w:rPr>
      </w:pPr>
      <w:r>
        <w:rPr>
          <w:rFonts w:ascii="Times New Roman" w:eastAsia="Calibri" w:hAnsi="Times New Roman" w:cs="Times New Roman"/>
          <w:sz w:val="28"/>
          <w:szCs w:val="20"/>
          <w:lang w:val="uk-UA"/>
        </w:rPr>
        <w:t xml:space="preserve">від 11 вересня 2018 року </w:t>
      </w:r>
      <w:r w:rsidR="006C4FEE">
        <w:rPr>
          <w:rFonts w:ascii="Times New Roman" w:eastAsia="Calibri" w:hAnsi="Times New Roman" w:cs="Times New Roman"/>
          <w:sz w:val="28"/>
          <w:szCs w:val="20"/>
          <w:lang w:val="uk-UA"/>
        </w:rPr>
        <w:t>№ 480</w:t>
      </w:r>
      <w:r w:rsidR="00C52879" w:rsidRPr="00C52879">
        <w:rPr>
          <w:rFonts w:ascii="Times New Roman" w:eastAsia="Calibri" w:hAnsi="Times New Roman" w:cs="Times New Roman"/>
          <w:sz w:val="28"/>
          <w:szCs w:val="20"/>
          <w:lang w:val="uk-UA"/>
        </w:rPr>
        <w:t xml:space="preserve">   </w:t>
      </w:r>
    </w:p>
    <w:p w:rsidR="00ED420D" w:rsidRPr="001F49BA" w:rsidRDefault="00ED420D" w:rsidP="00C528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FC0F77" w:rsidRDefault="00ED420D" w:rsidP="00C5287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0"/>
          <w:lang w:val="uk-UA"/>
        </w:rPr>
      </w:pPr>
      <w:r w:rsidRPr="00ED420D">
        <w:rPr>
          <w:rFonts w:ascii="Times New Roman" w:eastAsia="Calibri" w:hAnsi="Times New Roman" w:cs="Times New Roman"/>
          <w:b/>
          <w:sz w:val="28"/>
          <w:szCs w:val="20"/>
          <w:lang w:val="uk-UA"/>
        </w:rPr>
        <w:t xml:space="preserve">Про </w:t>
      </w:r>
      <w:r w:rsidR="00FC0F77">
        <w:rPr>
          <w:rFonts w:ascii="Times New Roman" w:eastAsia="Calibri" w:hAnsi="Times New Roman" w:cs="Times New Roman"/>
          <w:b/>
          <w:sz w:val="28"/>
          <w:szCs w:val="20"/>
          <w:lang w:val="uk-UA"/>
        </w:rPr>
        <w:t xml:space="preserve">      </w:t>
      </w:r>
      <w:r w:rsidRPr="00ED420D">
        <w:rPr>
          <w:rFonts w:ascii="Times New Roman" w:eastAsia="Calibri" w:hAnsi="Times New Roman" w:cs="Times New Roman"/>
          <w:b/>
          <w:sz w:val="28"/>
          <w:szCs w:val="20"/>
          <w:lang w:val="uk-UA"/>
        </w:rPr>
        <w:t xml:space="preserve">розгляд </w:t>
      </w:r>
      <w:r w:rsidR="00FC0F77">
        <w:rPr>
          <w:rFonts w:ascii="Times New Roman" w:eastAsia="Calibri" w:hAnsi="Times New Roman" w:cs="Times New Roman"/>
          <w:b/>
          <w:sz w:val="28"/>
          <w:szCs w:val="20"/>
          <w:lang w:val="uk-UA"/>
        </w:rPr>
        <w:t xml:space="preserve">        </w:t>
      </w:r>
      <w:r w:rsidRPr="00ED420D">
        <w:rPr>
          <w:rFonts w:ascii="Times New Roman" w:eastAsia="Calibri" w:hAnsi="Times New Roman" w:cs="Times New Roman"/>
          <w:b/>
          <w:sz w:val="28"/>
          <w:szCs w:val="20"/>
          <w:lang w:val="uk-UA"/>
        </w:rPr>
        <w:t xml:space="preserve">електронної </w:t>
      </w:r>
    </w:p>
    <w:p w:rsidR="00FC0F77" w:rsidRDefault="00FC0F77" w:rsidP="00C5287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sz w:val="28"/>
          <w:szCs w:val="20"/>
          <w:lang w:val="uk-UA"/>
        </w:rPr>
        <w:t>п</w:t>
      </w:r>
      <w:r w:rsidR="00ED420D" w:rsidRPr="00ED420D">
        <w:rPr>
          <w:rFonts w:ascii="Times New Roman" w:eastAsia="Calibri" w:hAnsi="Times New Roman" w:cs="Times New Roman"/>
          <w:b/>
          <w:sz w:val="28"/>
          <w:szCs w:val="20"/>
          <w:lang w:val="uk-UA"/>
        </w:rPr>
        <w:t>етиції</w:t>
      </w:r>
      <w:r>
        <w:rPr>
          <w:rFonts w:ascii="Times New Roman" w:eastAsia="Calibri" w:hAnsi="Times New Roman" w:cs="Times New Roman"/>
          <w:b/>
          <w:sz w:val="28"/>
          <w:szCs w:val="20"/>
          <w:lang w:val="uk-UA"/>
        </w:rPr>
        <w:t xml:space="preserve">   </w:t>
      </w:r>
      <w:r w:rsidR="00ED420D" w:rsidRPr="00ED420D">
        <w:rPr>
          <w:rFonts w:ascii="Times New Roman" w:eastAsia="Calibri" w:hAnsi="Times New Roman" w:cs="Times New Roman"/>
          <w:b/>
          <w:sz w:val="28"/>
          <w:szCs w:val="20"/>
          <w:lang w:val="uk-UA"/>
        </w:rPr>
        <w:t xml:space="preserve">Шевченка </w:t>
      </w:r>
      <w:r>
        <w:rPr>
          <w:rFonts w:ascii="Times New Roman" w:eastAsia="Calibri" w:hAnsi="Times New Roman" w:cs="Times New Roman"/>
          <w:b/>
          <w:sz w:val="28"/>
          <w:szCs w:val="20"/>
          <w:lang w:val="uk-UA"/>
        </w:rPr>
        <w:t xml:space="preserve"> </w:t>
      </w:r>
      <w:r w:rsidR="00ED420D" w:rsidRPr="00ED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Володимира </w:t>
      </w:r>
    </w:p>
    <w:p w:rsidR="00FC0F77" w:rsidRDefault="00ED420D" w:rsidP="00C5287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ED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олодимировича</w:t>
      </w:r>
      <w:r w:rsidR="00FC0F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</w:t>
      </w:r>
      <w:r w:rsidRPr="00ED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про </w:t>
      </w:r>
      <w:r w:rsidR="00FC0F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</w:t>
      </w:r>
      <w:r w:rsidRPr="00ED42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борону </w:t>
      </w:r>
    </w:p>
    <w:p w:rsidR="001F7EDA" w:rsidRDefault="001F7EDA" w:rsidP="00C5287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уріння і вживання алкогольних</w:t>
      </w:r>
    </w:p>
    <w:p w:rsidR="00ED420D" w:rsidRPr="00ED420D" w:rsidRDefault="001F7EDA" w:rsidP="00C52879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0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напоїв на дитячих </w:t>
      </w:r>
      <w:r w:rsidR="009850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майданчиках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639"/>
      </w:tblGrid>
      <w:tr w:rsidR="00C52879" w:rsidRPr="00C52879" w:rsidTr="001F49BA">
        <w:trPr>
          <w:trHeight w:val="319"/>
        </w:trPr>
        <w:tc>
          <w:tcPr>
            <w:tcW w:w="9639" w:type="dxa"/>
          </w:tcPr>
          <w:p w:rsidR="00ED420D" w:rsidRPr="00154A0F" w:rsidRDefault="00ED420D" w:rsidP="001F49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</w:tr>
    </w:tbl>
    <w:p w:rsidR="00C52879" w:rsidRPr="00E573A7" w:rsidRDefault="00B12F9E" w:rsidP="009850A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73A7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ab/>
      </w:r>
      <w:r w:rsidR="00C52879" w:rsidRPr="00E57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електронну петицію</w:t>
      </w:r>
      <w:r w:rsidR="00C52879" w:rsidRPr="00E573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E573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Шевченка Володимира Володимировича </w:t>
      </w:r>
      <w:r w:rsidR="00154A0F" w:rsidRPr="00E573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«</w:t>
      </w:r>
      <w:proofErr w:type="spellStart"/>
      <w:r w:rsidR="00154A0F" w:rsidRPr="00E573A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Запретить</w:t>
      </w:r>
      <w:proofErr w:type="spellEnd"/>
      <w:r w:rsidR="00154A0F" w:rsidRPr="00E573A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154A0F" w:rsidRPr="00E573A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курение</w:t>
      </w:r>
      <w:proofErr w:type="spellEnd"/>
      <w:r w:rsidR="00154A0F" w:rsidRPr="00E573A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и </w:t>
      </w:r>
      <w:proofErr w:type="spellStart"/>
      <w:r w:rsidR="00154A0F" w:rsidRPr="00E573A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распитие</w:t>
      </w:r>
      <w:proofErr w:type="spellEnd"/>
      <w:r w:rsidR="00154A0F" w:rsidRPr="00E573A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154A0F" w:rsidRPr="00E573A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алкогольных</w:t>
      </w:r>
      <w:proofErr w:type="spellEnd"/>
      <w:r w:rsidR="00154A0F" w:rsidRPr="00E573A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154A0F" w:rsidRPr="00E573A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напитков</w:t>
      </w:r>
      <w:proofErr w:type="spellEnd"/>
      <w:r w:rsidR="00154A0F" w:rsidRPr="00E573A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на </w:t>
      </w:r>
      <w:proofErr w:type="spellStart"/>
      <w:r w:rsidR="00154A0F" w:rsidRPr="00E573A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детских</w:t>
      </w:r>
      <w:proofErr w:type="spellEnd"/>
      <w:r w:rsidR="00154A0F" w:rsidRPr="00E573A7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 xml:space="preserve"> площадках»</w:t>
      </w:r>
      <w:r w:rsidR="00C52879" w:rsidRPr="00E573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</w:t>
      </w:r>
      <w:r w:rsidR="00C52879" w:rsidRPr="00E57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міщеної на порталі «Єдина система місцевих петицій» </w:t>
      </w:r>
      <w:hyperlink r:id="rId6" w:history="1">
        <w:r w:rsidR="00E573A7" w:rsidRPr="00E573A7">
          <w:rPr>
            <w:rStyle w:val="a6"/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https://e-dem.in.ua/sumy/Petition/View/1275)</w:t>
        </w:r>
      </w:hyperlink>
      <w:r w:rsidR="00C52879" w:rsidRPr="00E57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ідповідно до </w:t>
      </w:r>
      <w:r w:rsidR="0034430D" w:rsidRPr="00E57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ті 23</w:t>
      </w:r>
      <w:r w:rsidR="0034430D" w:rsidRPr="00E573A7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>1</w:t>
      </w:r>
      <w:r w:rsidR="0034430D" w:rsidRPr="00E57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</w:t>
      </w:r>
      <w:hyperlink r:id="rId7" w:history="1">
        <w:r w:rsidR="0034430D" w:rsidRPr="00E573A7">
          <w:rPr>
            <w:rFonts w:ascii="Times New Roman" w:eastAsia="Times New Roman" w:hAnsi="Times New Roman" w:cs="Times New Roman"/>
            <w:sz w:val="28"/>
            <w:szCs w:val="28"/>
            <w:lang w:val="uk-UA" w:eastAsia="ru-RU"/>
          </w:rPr>
          <w:t>«Про звернення громадян»</w:t>
        </w:r>
      </w:hyperlink>
      <w:r w:rsidR="0034430D" w:rsidRPr="00E57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ункту 4.3 розділу 4 </w:t>
      </w:r>
      <w:r w:rsidR="00681868" w:rsidRPr="00E57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 w:rsidR="0034430D" w:rsidRPr="00E57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ложення про порядок подання електронних петицій та їх розгляду органами місцевого самоврядування міста Суми</w:t>
      </w:r>
      <w:r w:rsidR="00681868" w:rsidRPr="00E57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r w:rsidR="0034430D" w:rsidRPr="00E57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атвердженого рішенням Сумської міської ради від 25 жовтня 2017 року № 2692-МР, </w:t>
      </w:r>
      <w:r w:rsidR="00600249" w:rsidRPr="00E57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астини другої</w:t>
      </w:r>
      <w:r w:rsidR="00C52879" w:rsidRPr="00E57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19 Конституці</w:t>
      </w:r>
      <w:r w:rsidR="00600249" w:rsidRPr="00E57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 України, частини </w:t>
      </w:r>
      <w:r w:rsidR="0034430D" w:rsidRPr="00E57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, 4, 6</w:t>
      </w:r>
      <w:r w:rsidR="00C52879" w:rsidRPr="00E57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атті 23 Господарського кодексу України, керуючись статтею 40 Закону України «Про місцеве самоврядування в Україні», </w:t>
      </w:r>
      <w:r w:rsidR="00C52879" w:rsidRPr="00E573A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конавчий комітет Сумської міської ради</w:t>
      </w:r>
    </w:p>
    <w:p w:rsidR="00681868" w:rsidRPr="001F49BA" w:rsidRDefault="00681868" w:rsidP="0034430D">
      <w:pPr>
        <w:spacing w:after="0" w:line="240" w:lineRule="auto"/>
        <w:ind w:firstLine="24"/>
        <w:jc w:val="center"/>
        <w:rPr>
          <w:rFonts w:ascii="Times New Roman" w:eastAsia="Times New Roman" w:hAnsi="Times New Roman" w:cs="Times New Roman"/>
          <w:b/>
          <w:lang w:val="uk-UA" w:eastAsia="ru-RU"/>
        </w:rPr>
      </w:pPr>
    </w:p>
    <w:p w:rsidR="0034430D" w:rsidRPr="0034430D" w:rsidRDefault="0034430D" w:rsidP="0034430D">
      <w:pPr>
        <w:spacing w:after="0" w:line="240" w:lineRule="auto"/>
        <w:ind w:firstLine="2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4430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В:</w:t>
      </w:r>
    </w:p>
    <w:p w:rsidR="0034430D" w:rsidRPr="001F49BA" w:rsidRDefault="0034430D" w:rsidP="0034430D">
      <w:pPr>
        <w:spacing w:after="0" w:line="240" w:lineRule="auto"/>
        <w:ind w:hanging="100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34430D" w:rsidRPr="00E573A7" w:rsidRDefault="0034430D" w:rsidP="003443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73A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</w:t>
      </w:r>
      <w:r w:rsidRPr="00E57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573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Підтримати</w:t>
      </w:r>
      <w:r w:rsidRPr="00E57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електронну петицію</w:t>
      </w:r>
      <w:r w:rsidRPr="00E573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Шевченка Володимира Володимировича </w:t>
      </w:r>
      <w:r w:rsidR="00282340" w:rsidRPr="00E573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о</w:t>
      </w:r>
      <w:r w:rsidR="009850A7" w:rsidRPr="00E57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82340" w:rsidRPr="00E57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орону</w:t>
      </w:r>
      <w:r w:rsidR="009850A7" w:rsidRPr="00E57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850A7" w:rsidRPr="00E573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куріння і вживання алкогольних напоїв на дитячих майданчиках, </w:t>
      </w:r>
      <w:r w:rsidR="009850A7" w:rsidRPr="00E57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озміщеної на порталі «Єдина система місцевих петицій» </w:t>
      </w:r>
      <w:hyperlink r:id="rId8" w:history="1">
        <w:r w:rsidR="009850A7" w:rsidRPr="00E573A7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 w:eastAsia="ru-RU"/>
          </w:rPr>
          <w:t>https://e-dem.in.ua/sumy/Petition/View/1275)</w:t>
        </w:r>
      </w:hyperlink>
      <w:r w:rsidRPr="00E57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4430D" w:rsidRPr="00E573A7" w:rsidRDefault="0034430D" w:rsidP="003443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27CD5" w:rsidRPr="00E573A7" w:rsidRDefault="0034430D" w:rsidP="00ED420D">
      <w:pPr>
        <w:tabs>
          <w:tab w:val="left" w:pos="-2160"/>
          <w:tab w:val="left" w:pos="-720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73A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.</w:t>
      </w:r>
      <w:r w:rsidRPr="00E57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573A7">
        <w:rPr>
          <w:rFonts w:ascii="Times New Roman" w:eastAsia="Times New Roman" w:hAnsi="Times New Roman" w:cs="Times New Roman"/>
          <w:color w:val="050505"/>
          <w:sz w:val="28"/>
          <w:szCs w:val="28"/>
          <w:shd w:val="clear" w:color="auto" w:fill="FFFFFF"/>
          <w:lang w:val="uk-UA" w:eastAsia="ru-RU"/>
        </w:rPr>
        <w:t xml:space="preserve"> Відділу з питань взаємодії з правоохоронними органами та оборонної роботи Сумської міської ра</w:t>
      </w:r>
      <w:r w:rsidRPr="00E57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 (Брязкун Г.В.)</w:t>
      </w:r>
      <w:r w:rsidR="00627CD5" w:rsidRPr="00E57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627CD5" w:rsidRPr="00E573A7" w:rsidRDefault="00627CD5" w:rsidP="00627CD5">
      <w:pPr>
        <w:tabs>
          <w:tab w:val="left" w:pos="-2160"/>
          <w:tab w:val="left" w:pos="-720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7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.1. Повідомити автора петиції про прийняте рішення.</w:t>
      </w:r>
    </w:p>
    <w:p w:rsidR="00ED420D" w:rsidRPr="00E573A7" w:rsidRDefault="00627CD5" w:rsidP="00627CD5">
      <w:pPr>
        <w:tabs>
          <w:tab w:val="left" w:pos="-2160"/>
          <w:tab w:val="left" w:pos="-720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73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2.2. Підготувати звернення до Сумського відділу поліції ГУНП в Сумській області, Управління патрульної поліції в Сумській області </w:t>
      </w:r>
      <w:r w:rsidR="009474E3" w:rsidRPr="00E573A7">
        <w:rPr>
          <w:rFonts w:ascii="Times New Roman" w:hAnsi="Times New Roman" w:cs="Times New Roman"/>
          <w:sz w:val="28"/>
          <w:szCs w:val="28"/>
          <w:lang w:val="uk-UA"/>
        </w:rPr>
        <w:t xml:space="preserve">вжити </w:t>
      </w:r>
      <w:r w:rsidR="00D53C3F" w:rsidRPr="00E573A7">
        <w:rPr>
          <w:rFonts w:ascii="Times New Roman" w:hAnsi="Times New Roman" w:cs="Times New Roman"/>
          <w:sz w:val="28"/>
          <w:szCs w:val="28"/>
          <w:lang w:val="uk-UA"/>
        </w:rPr>
        <w:t xml:space="preserve">додаткові </w:t>
      </w:r>
      <w:r w:rsidR="009474E3" w:rsidRPr="00E573A7">
        <w:rPr>
          <w:rFonts w:ascii="Times New Roman" w:hAnsi="Times New Roman" w:cs="Times New Roman"/>
          <w:sz w:val="28"/>
          <w:szCs w:val="28"/>
          <w:lang w:val="uk-UA"/>
        </w:rPr>
        <w:t xml:space="preserve">заходи </w:t>
      </w:r>
      <w:r w:rsidR="00D53C3F" w:rsidRPr="00E573A7">
        <w:rPr>
          <w:rFonts w:ascii="Times New Roman" w:hAnsi="Times New Roman" w:cs="Times New Roman"/>
          <w:sz w:val="28"/>
          <w:szCs w:val="28"/>
          <w:lang w:val="uk-UA"/>
        </w:rPr>
        <w:t>щодо припинення к</w:t>
      </w:r>
      <w:r w:rsidR="00D53C3F" w:rsidRPr="00E573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ріння тютюнових виробів у місцях, де це заборонено законом, а також </w:t>
      </w:r>
      <w:bookmarkStart w:id="1" w:name="n1905"/>
      <w:bookmarkEnd w:id="1"/>
      <w:r w:rsidR="00D53C3F" w:rsidRPr="00E573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</w:t>
      </w:r>
      <w:r w:rsidR="00D53C3F" w:rsidRPr="00E573A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зпивання пива, алкогольних, слабоалкогольних напоїв на </w:t>
      </w:r>
      <w:r w:rsidR="00C4479B" w:rsidRPr="00E573A7">
        <w:rPr>
          <w:rFonts w:ascii="Times New Roman" w:hAnsi="Times New Roman" w:cs="Times New Roman"/>
          <w:color w:val="000000"/>
          <w:sz w:val="28"/>
          <w:szCs w:val="28"/>
          <w:lang w:val="uk-UA"/>
        </w:rPr>
        <w:t>дитячих майданчиках</w:t>
      </w:r>
      <w:r w:rsidR="009474E3" w:rsidRPr="00E573A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E573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</w:p>
    <w:p w:rsidR="00A66CA0" w:rsidRPr="00E573A7" w:rsidRDefault="00A66CA0" w:rsidP="00D300EE">
      <w:pPr>
        <w:tabs>
          <w:tab w:val="left" w:pos="-2160"/>
          <w:tab w:val="left" w:pos="-720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300EE" w:rsidRDefault="00F66473" w:rsidP="00D300EE">
      <w:pPr>
        <w:tabs>
          <w:tab w:val="left" w:pos="-2160"/>
          <w:tab w:val="left" w:pos="-720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573A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="00D300EE" w:rsidRPr="00E573A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D300EE" w:rsidRPr="00E573A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ганізацію виконання даного рішення покласти на заступника міського голови з питань діяльності виконавчих органів ради Галицького М.О.</w:t>
      </w:r>
    </w:p>
    <w:p w:rsidR="00E573A7" w:rsidRDefault="00E573A7" w:rsidP="00D300EE">
      <w:pPr>
        <w:tabs>
          <w:tab w:val="left" w:pos="-2160"/>
          <w:tab w:val="left" w:pos="-720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573A7" w:rsidRPr="00E573A7" w:rsidRDefault="00E573A7" w:rsidP="00D300EE">
      <w:pPr>
        <w:tabs>
          <w:tab w:val="left" w:pos="-2160"/>
          <w:tab w:val="left" w:pos="-720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52879" w:rsidRDefault="00C52879" w:rsidP="00C52879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C52879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Міський голова</w:t>
      </w:r>
      <w:r w:rsidRPr="00C52879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C52879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C52879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C52879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C52879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C52879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C52879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="00802EED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C52879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О.М. Лисенко</w:t>
      </w:r>
    </w:p>
    <w:p w:rsidR="00E573A7" w:rsidRDefault="00E573A7" w:rsidP="00C52879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C52879" w:rsidRDefault="001F49BA" w:rsidP="00C52879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573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ноненко 7</w:t>
      </w:r>
      <w:r w:rsidR="00C52879" w:rsidRPr="00E573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0-5</w:t>
      </w:r>
      <w:r w:rsidR="00ED420D" w:rsidRPr="00E573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</w:t>
      </w:r>
      <w:r w:rsidRPr="00E573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</w:p>
    <w:p w:rsidR="00C52879" w:rsidRPr="00E573A7" w:rsidRDefault="00C52879" w:rsidP="005317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573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іслати: </w:t>
      </w:r>
      <w:r w:rsidR="002E53D3" w:rsidRPr="00E573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ноненку С.В.</w:t>
      </w:r>
      <w:r w:rsidR="00F66473" w:rsidRPr="00E573A7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077E8F" w:rsidRDefault="00077E8F" w:rsidP="005317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77E8F" w:rsidRPr="00D32425" w:rsidRDefault="00077E8F" w:rsidP="00077E8F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 w:rsidRPr="00D3242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Рішення доопрацьовано і вичитано, текст відповідає оригіналу прийнятого рішення та вимогам статей 6 – 9 Закону України «Про доступ до публічної інформації» та Закону України «Про захист персональних даних».</w:t>
      </w:r>
    </w:p>
    <w:p w:rsidR="00077E8F" w:rsidRPr="00D32425" w:rsidRDefault="00077E8F" w:rsidP="00077E8F">
      <w:pPr>
        <w:suppressAutoHyphens/>
        <w:spacing w:after="0" w:line="240" w:lineRule="auto"/>
        <w:ind w:left="-48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</w:p>
    <w:p w:rsidR="00077E8F" w:rsidRPr="00D32425" w:rsidRDefault="00077E8F" w:rsidP="00077E8F">
      <w:pPr>
        <w:suppressAutoHyphens/>
        <w:spacing w:after="0" w:line="240" w:lineRule="auto"/>
        <w:ind w:left="-48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 w:rsidRPr="00D3242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Проект рішення візували:</w:t>
      </w:r>
    </w:p>
    <w:p w:rsidR="00077E8F" w:rsidRPr="00D32425" w:rsidRDefault="00077E8F" w:rsidP="00077E8F">
      <w:pPr>
        <w:suppressAutoHyphens/>
        <w:spacing w:after="0" w:line="240" w:lineRule="auto"/>
        <w:ind w:left="-48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</w:pPr>
    </w:p>
    <w:tbl>
      <w:tblPr>
        <w:tblStyle w:val="a7"/>
        <w:tblW w:w="9498" w:type="dxa"/>
        <w:tblInd w:w="-147" w:type="dxa"/>
        <w:tblLook w:val="01E0" w:firstRow="1" w:lastRow="1" w:firstColumn="1" w:lastColumn="1" w:noHBand="0" w:noVBand="0"/>
      </w:tblPr>
      <w:tblGrid>
        <w:gridCol w:w="426"/>
        <w:gridCol w:w="6662"/>
        <w:gridCol w:w="2410"/>
      </w:tblGrid>
      <w:tr w:rsidR="00077E8F" w:rsidRPr="00D32425" w:rsidTr="000059D7">
        <w:tc>
          <w:tcPr>
            <w:tcW w:w="426" w:type="dxa"/>
          </w:tcPr>
          <w:p w:rsidR="00077E8F" w:rsidRPr="00D32425" w:rsidRDefault="00077E8F" w:rsidP="000059D7">
            <w:pPr>
              <w:suppressAutoHyphens/>
              <w:jc w:val="both"/>
              <w:rPr>
                <w:noProof/>
                <w:color w:val="000000"/>
                <w:sz w:val="28"/>
                <w:szCs w:val="28"/>
                <w:lang w:val="uk-UA"/>
              </w:rPr>
            </w:pPr>
            <w:r w:rsidRPr="00D32425">
              <w:rPr>
                <w:noProof/>
                <w:color w:val="000000"/>
                <w:sz w:val="28"/>
                <w:szCs w:val="28"/>
                <w:lang w:val="en-US"/>
              </w:rPr>
              <w:t>1</w:t>
            </w:r>
            <w:r w:rsidRPr="00D32425">
              <w:rPr>
                <w:noProof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6662" w:type="dxa"/>
          </w:tcPr>
          <w:p w:rsidR="00077E8F" w:rsidRPr="00D32425" w:rsidRDefault="00077E8F" w:rsidP="000059D7">
            <w:pPr>
              <w:suppressAutoHyphens/>
              <w:rPr>
                <w:noProof/>
                <w:color w:val="000000"/>
                <w:sz w:val="28"/>
                <w:szCs w:val="28"/>
                <w:lang w:val="uk-UA"/>
              </w:rPr>
            </w:pPr>
            <w:r w:rsidRPr="00D32425">
              <w:rPr>
                <w:noProof/>
                <w:color w:val="000000"/>
                <w:sz w:val="28"/>
                <w:szCs w:val="28"/>
                <w:lang w:val="uk-UA"/>
              </w:rPr>
              <w:t xml:space="preserve">Начальник відділу з питань взаємодії з </w:t>
            </w:r>
            <w:r>
              <w:rPr>
                <w:noProof/>
                <w:color w:val="000000"/>
                <w:sz w:val="28"/>
                <w:szCs w:val="28"/>
                <w:lang w:val="uk-UA"/>
              </w:rPr>
              <w:t>п</w:t>
            </w:r>
            <w:r w:rsidRPr="00D32425">
              <w:rPr>
                <w:noProof/>
                <w:color w:val="000000"/>
                <w:sz w:val="28"/>
                <w:szCs w:val="28"/>
                <w:lang w:val="uk-UA"/>
              </w:rPr>
              <w:t>равоохоронними органами та оборонної роботи</w:t>
            </w:r>
          </w:p>
        </w:tc>
        <w:tc>
          <w:tcPr>
            <w:tcW w:w="2410" w:type="dxa"/>
          </w:tcPr>
          <w:p w:rsidR="00077E8F" w:rsidRPr="00D32425" w:rsidRDefault="00077E8F" w:rsidP="000059D7">
            <w:pPr>
              <w:suppressAutoHyphens/>
              <w:jc w:val="center"/>
              <w:rPr>
                <w:noProof/>
                <w:color w:val="000000"/>
                <w:sz w:val="28"/>
                <w:szCs w:val="28"/>
                <w:lang w:val="uk-UA"/>
              </w:rPr>
            </w:pPr>
          </w:p>
          <w:p w:rsidR="00077E8F" w:rsidRPr="00D32425" w:rsidRDefault="00077E8F" w:rsidP="000059D7">
            <w:pPr>
              <w:suppressAutoHyphens/>
              <w:jc w:val="center"/>
              <w:rPr>
                <w:noProof/>
                <w:color w:val="000000"/>
                <w:sz w:val="28"/>
                <w:szCs w:val="28"/>
                <w:lang w:val="uk-UA"/>
              </w:rPr>
            </w:pPr>
            <w:r w:rsidRPr="00D32425">
              <w:rPr>
                <w:noProof/>
                <w:color w:val="000000"/>
                <w:sz w:val="28"/>
                <w:szCs w:val="28"/>
                <w:lang w:val="uk-UA"/>
              </w:rPr>
              <w:t xml:space="preserve"> Брязкун Г.В.</w:t>
            </w:r>
          </w:p>
        </w:tc>
      </w:tr>
      <w:tr w:rsidR="00077E8F" w:rsidRPr="00D32425" w:rsidTr="000059D7">
        <w:tc>
          <w:tcPr>
            <w:tcW w:w="426" w:type="dxa"/>
          </w:tcPr>
          <w:p w:rsidR="00077E8F" w:rsidRPr="00D32425" w:rsidRDefault="00077E8F" w:rsidP="000059D7">
            <w:pPr>
              <w:suppressAutoHyphens/>
              <w:jc w:val="both"/>
              <w:rPr>
                <w:noProof/>
                <w:color w:val="000000"/>
                <w:sz w:val="28"/>
                <w:szCs w:val="28"/>
                <w:lang w:val="uk-UA"/>
              </w:rPr>
            </w:pPr>
            <w:r w:rsidRPr="00D32425">
              <w:rPr>
                <w:noProof/>
                <w:color w:val="000000"/>
                <w:sz w:val="28"/>
                <w:szCs w:val="28"/>
                <w:lang w:val="uk-UA"/>
              </w:rPr>
              <w:t>2.</w:t>
            </w:r>
          </w:p>
        </w:tc>
        <w:tc>
          <w:tcPr>
            <w:tcW w:w="6662" w:type="dxa"/>
          </w:tcPr>
          <w:p w:rsidR="00077E8F" w:rsidRPr="00C52879" w:rsidRDefault="00077E8F" w:rsidP="000059D7">
            <w:pPr>
              <w:ind w:right="140"/>
              <w:rPr>
                <w:sz w:val="28"/>
                <w:szCs w:val="28"/>
                <w:lang w:val="uk-UA"/>
              </w:rPr>
            </w:pPr>
            <w:r w:rsidRPr="00C52879">
              <w:rPr>
                <w:sz w:val="28"/>
                <w:szCs w:val="28"/>
                <w:lang w:val="uk-UA"/>
              </w:rPr>
              <w:t>Заступник міського голови з питань</w:t>
            </w:r>
          </w:p>
          <w:p w:rsidR="00077E8F" w:rsidRPr="00C52879" w:rsidRDefault="00077E8F" w:rsidP="000059D7">
            <w:pPr>
              <w:ind w:right="140"/>
              <w:rPr>
                <w:sz w:val="28"/>
                <w:szCs w:val="28"/>
                <w:lang w:val="uk-UA"/>
              </w:rPr>
            </w:pPr>
            <w:r w:rsidRPr="00C52879">
              <w:rPr>
                <w:sz w:val="28"/>
                <w:szCs w:val="28"/>
                <w:lang w:val="uk-UA"/>
              </w:rPr>
              <w:t>діяльності виконавчих органів ради</w:t>
            </w:r>
            <w:r w:rsidRPr="00C52879">
              <w:rPr>
                <w:sz w:val="28"/>
                <w:szCs w:val="28"/>
                <w:lang w:val="uk-UA"/>
              </w:rPr>
              <w:tab/>
            </w:r>
            <w:r w:rsidRPr="00C52879"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077E8F" w:rsidRPr="00D32425" w:rsidRDefault="00077E8F" w:rsidP="000059D7">
            <w:pPr>
              <w:suppressAutoHyphens/>
              <w:rPr>
                <w:noProof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077E8F" w:rsidRPr="00D32425" w:rsidRDefault="00077E8F" w:rsidP="000059D7">
            <w:pPr>
              <w:suppressAutoHyphens/>
              <w:jc w:val="center"/>
              <w:rPr>
                <w:noProof/>
                <w:color w:val="000000"/>
                <w:sz w:val="28"/>
                <w:szCs w:val="28"/>
                <w:lang w:val="uk-UA"/>
              </w:rPr>
            </w:pPr>
          </w:p>
          <w:p w:rsidR="00077E8F" w:rsidRPr="00D32425" w:rsidRDefault="00077E8F" w:rsidP="000059D7">
            <w:pPr>
              <w:suppressAutoHyphens/>
              <w:jc w:val="center"/>
              <w:rPr>
                <w:noProof/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лицький М.</w:t>
            </w:r>
            <w:r w:rsidRPr="00C52879">
              <w:rPr>
                <w:sz w:val="28"/>
                <w:szCs w:val="28"/>
                <w:lang w:val="uk-UA"/>
              </w:rPr>
              <w:t>О.</w:t>
            </w:r>
          </w:p>
        </w:tc>
      </w:tr>
      <w:tr w:rsidR="00077E8F" w:rsidRPr="00D32425" w:rsidTr="000059D7">
        <w:tc>
          <w:tcPr>
            <w:tcW w:w="426" w:type="dxa"/>
          </w:tcPr>
          <w:p w:rsidR="00077E8F" w:rsidRPr="00D32425" w:rsidRDefault="00077E8F" w:rsidP="000059D7">
            <w:pPr>
              <w:suppressAutoHyphens/>
              <w:jc w:val="both"/>
              <w:rPr>
                <w:noProof/>
                <w:color w:val="000000"/>
                <w:sz w:val="28"/>
                <w:szCs w:val="28"/>
              </w:rPr>
            </w:pPr>
            <w:r w:rsidRPr="00D32425">
              <w:rPr>
                <w:noProof/>
                <w:color w:val="000000"/>
                <w:sz w:val="28"/>
                <w:szCs w:val="28"/>
              </w:rPr>
              <w:t>3.</w:t>
            </w:r>
          </w:p>
        </w:tc>
        <w:tc>
          <w:tcPr>
            <w:tcW w:w="6662" w:type="dxa"/>
          </w:tcPr>
          <w:p w:rsidR="00077E8F" w:rsidRDefault="00077E8F" w:rsidP="000059D7">
            <w:pPr>
              <w:suppressAutoHyphens/>
              <w:rPr>
                <w:noProof/>
                <w:sz w:val="28"/>
                <w:szCs w:val="28"/>
                <w:lang w:val="uk-UA"/>
              </w:rPr>
            </w:pPr>
            <w:r w:rsidRPr="00D32425">
              <w:rPr>
                <w:noProof/>
                <w:sz w:val="28"/>
                <w:szCs w:val="28"/>
                <w:lang w:val="uk-UA"/>
              </w:rPr>
              <w:t xml:space="preserve">Начальник відділу протокольної роботи та контролю      </w:t>
            </w:r>
          </w:p>
          <w:p w:rsidR="00077E8F" w:rsidRPr="00D32425" w:rsidRDefault="00077E8F" w:rsidP="000059D7">
            <w:pPr>
              <w:suppressAutoHyphens/>
              <w:rPr>
                <w:noProof/>
                <w:color w:val="000000"/>
                <w:sz w:val="28"/>
                <w:szCs w:val="28"/>
                <w:lang w:val="uk-UA"/>
              </w:rPr>
            </w:pPr>
            <w:r w:rsidRPr="00D32425">
              <w:rPr>
                <w:noProof/>
                <w:sz w:val="28"/>
                <w:szCs w:val="28"/>
                <w:lang w:val="uk-UA"/>
              </w:rPr>
              <w:t xml:space="preserve">                                                                                        </w:t>
            </w:r>
          </w:p>
        </w:tc>
        <w:tc>
          <w:tcPr>
            <w:tcW w:w="2410" w:type="dxa"/>
          </w:tcPr>
          <w:p w:rsidR="00077E8F" w:rsidRPr="00D32425" w:rsidRDefault="00077E8F" w:rsidP="000059D7">
            <w:pPr>
              <w:suppressAutoHyphens/>
              <w:jc w:val="center"/>
              <w:rPr>
                <w:noProof/>
                <w:color w:val="000000"/>
                <w:sz w:val="28"/>
                <w:szCs w:val="28"/>
                <w:lang w:val="uk-UA"/>
              </w:rPr>
            </w:pPr>
            <w:r w:rsidRPr="00D32425">
              <w:rPr>
                <w:noProof/>
                <w:sz w:val="28"/>
                <w:szCs w:val="28"/>
                <w:lang w:val="uk-UA"/>
              </w:rPr>
              <w:t>Моша Л.В.</w:t>
            </w:r>
          </w:p>
        </w:tc>
      </w:tr>
      <w:tr w:rsidR="00077E8F" w:rsidRPr="00D32425" w:rsidTr="000059D7">
        <w:tc>
          <w:tcPr>
            <w:tcW w:w="426" w:type="dxa"/>
          </w:tcPr>
          <w:p w:rsidR="00077E8F" w:rsidRPr="00D32425" w:rsidRDefault="00077E8F" w:rsidP="000059D7">
            <w:pPr>
              <w:suppressAutoHyphens/>
              <w:jc w:val="both"/>
              <w:rPr>
                <w:noProof/>
                <w:color w:val="000000"/>
                <w:sz w:val="28"/>
                <w:szCs w:val="28"/>
                <w:lang w:val="en-US"/>
              </w:rPr>
            </w:pPr>
            <w:r w:rsidRPr="00D32425">
              <w:rPr>
                <w:noProof/>
                <w:color w:val="000000"/>
                <w:sz w:val="28"/>
                <w:szCs w:val="28"/>
                <w:lang w:val="uk-UA"/>
              </w:rPr>
              <w:t>4</w:t>
            </w:r>
            <w:r w:rsidRPr="00D32425">
              <w:rPr>
                <w:noProof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6662" w:type="dxa"/>
          </w:tcPr>
          <w:p w:rsidR="00077E8F" w:rsidRDefault="00077E8F" w:rsidP="000059D7">
            <w:pPr>
              <w:suppressAutoHyphens/>
              <w:rPr>
                <w:noProof/>
                <w:color w:val="000000"/>
                <w:sz w:val="28"/>
                <w:szCs w:val="28"/>
                <w:lang w:val="uk-UA"/>
              </w:rPr>
            </w:pPr>
            <w:r w:rsidRPr="00D32425">
              <w:rPr>
                <w:noProof/>
                <w:color w:val="000000"/>
                <w:sz w:val="28"/>
                <w:szCs w:val="28"/>
                <w:lang w:val="uk-UA"/>
              </w:rPr>
              <w:t xml:space="preserve">Начальник правового управління </w:t>
            </w:r>
          </w:p>
          <w:p w:rsidR="00077E8F" w:rsidRPr="00D32425" w:rsidRDefault="002E53D3" w:rsidP="000059D7">
            <w:pPr>
              <w:suppressAutoHyphens/>
              <w:rPr>
                <w:noProof/>
                <w:color w:val="000000"/>
                <w:sz w:val="28"/>
                <w:szCs w:val="28"/>
                <w:lang w:val="uk-UA"/>
              </w:rPr>
            </w:pPr>
            <w:r>
              <w:rPr>
                <w:noProof/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410" w:type="dxa"/>
          </w:tcPr>
          <w:p w:rsidR="00077E8F" w:rsidRPr="00D32425" w:rsidRDefault="00077E8F" w:rsidP="000059D7">
            <w:pPr>
              <w:suppressAutoHyphens/>
              <w:jc w:val="center"/>
              <w:rPr>
                <w:noProof/>
                <w:color w:val="000000"/>
                <w:sz w:val="28"/>
                <w:szCs w:val="28"/>
                <w:lang w:val="uk-UA"/>
              </w:rPr>
            </w:pPr>
            <w:r w:rsidRPr="00D32425">
              <w:rPr>
                <w:noProof/>
                <w:color w:val="000000"/>
                <w:sz w:val="28"/>
                <w:szCs w:val="28"/>
                <w:lang w:val="uk-UA"/>
              </w:rPr>
              <w:t>Чайченко О.В.</w:t>
            </w:r>
          </w:p>
        </w:tc>
      </w:tr>
      <w:tr w:rsidR="00077E8F" w:rsidRPr="00D32425" w:rsidTr="000059D7">
        <w:tc>
          <w:tcPr>
            <w:tcW w:w="426" w:type="dxa"/>
          </w:tcPr>
          <w:p w:rsidR="00077E8F" w:rsidRPr="00D32425" w:rsidRDefault="00077E8F" w:rsidP="000059D7">
            <w:pPr>
              <w:suppressAutoHyphens/>
              <w:jc w:val="both"/>
              <w:rPr>
                <w:noProof/>
                <w:color w:val="000000"/>
                <w:sz w:val="28"/>
                <w:szCs w:val="28"/>
                <w:lang w:val="en-US"/>
              </w:rPr>
            </w:pPr>
            <w:r w:rsidRPr="00D32425">
              <w:rPr>
                <w:noProof/>
                <w:color w:val="000000"/>
                <w:sz w:val="28"/>
                <w:szCs w:val="28"/>
                <w:lang w:val="uk-UA"/>
              </w:rPr>
              <w:t>5</w:t>
            </w:r>
            <w:r w:rsidRPr="00D32425">
              <w:rPr>
                <w:noProof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6662" w:type="dxa"/>
          </w:tcPr>
          <w:p w:rsidR="00077E8F" w:rsidRPr="00C52879" w:rsidRDefault="00077E8F" w:rsidP="000059D7">
            <w:pPr>
              <w:ind w:right="14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ступника міського голови, керуючого справами виконавчого комітету                                                               </w:t>
            </w:r>
          </w:p>
          <w:p w:rsidR="00077E8F" w:rsidRPr="00D32425" w:rsidRDefault="00077E8F" w:rsidP="000059D7">
            <w:pPr>
              <w:suppressAutoHyphens/>
              <w:rPr>
                <w:noProof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:rsidR="00077E8F" w:rsidRPr="00D32425" w:rsidRDefault="00077E8F" w:rsidP="000059D7">
            <w:pPr>
              <w:suppressAutoHyphens/>
              <w:jc w:val="center"/>
              <w:rPr>
                <w:noProof/>
                <w:sz w:val="28"/>
                <w:szCs w:val="28"/>
                <w:lang w:val="uk-UA"/>
              </w:rPr>
            </w:pPr>
          </w:p>
          <w:p w:rsidR="00077E8F" w:rsidRPr="00D32425" w:rsidRDefault="00077E8F" w:rsidP="00077E8F">
            <w:pPr>
              <w:suppressAutoHyphens/>
              <w:jc w:val="center"/>
              <w:rPr>
                <w:noProof/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Пак С.Я.</w:t>
            </w:r>
          </w:p>
        </w:tc>
      </w:tr>
    </w:tbl>
    <w:p w:rsidR="00077E8F" w:rsidRPr="00D32425" w:rsidRDefault="00077E8F" w:rsidP="00077E8F">
      <w:pPr>
        <w:tabs>
          <w:tab w:val="left" w:pos="7230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077E8F" w:rsidRPr="00D32425" w:rsidRDefault="00077E8F" w:rsidP="00077E8F">
      <w:pPr>
        <w:tabs>
          <w:tab w:val="left" w:pos="7230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077E8F" w:rsidRPr="00D32425" w:rsidRDefault="00077E8F" w:rsidP="00077E8F">
      <w:pPr>
        <w:tabs>
          <w:tab w:val="left" w:pos="7230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p w:rsidR="00077E8F" w:rsidRPr="00D32425" w:rsidRDefault="00077E8F" w:rsidP="00077E8F">
      <w:pPr>
        <w:tabs>
          <w:tab w:val="left" w:pos="284"/>
          <w:tab w:val="left" w:pos="7230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.о. н</w:t>
      </w:r>
      <w:r w:rsidRPr="00D3242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чальник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а</w:t>
      </w:r>
      <w:r w:rsidRPr="00D3242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відділу з питань</w:t>
      </w:r>
    </w:p>
    <w:p w:rsidR="00077E8F" w:rsidRPr="00D32425" w:rsidRDefault="00077E8F" w:rsidP="00077E8F">
      <w:pPr>
        <w:tabs>
          <w:tab w:val="left" w:pos="7230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D3242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взаємодії з правоохоронними</w:t>
      </w:r>
    </w:p>
    <w:p w:rsidR="00077E8F" w:rsidRPr="00D32425" w:rsidRDefault="00077E8F" w:rsidP="00077E8F">
      <w:pPr>
        <w:tabs>
          <w:tab w:val="left" w:pos="7230"/>
        </w:tabs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  <w:r w:rsidRPr="00D3242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органами та оборонної роботи                                           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С</w:t>
      </w:r>
      <w:r w:rsidRPr="00D32425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.В.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Кононенко</w:t>
      </w:r>
    </w:p>
    <w:p w:rsidR="00077E8F" w:rsidRPr="00D32425" w:rsidRDefault="00077E8F" w:rsidP="00077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077E8F" w:rsidRPr="00C52879" w:rsidRDefault="00077E8F" w:rsidP="00077E8F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77E8F" w:rsidRPr="00C52879" w:rsidRDefault="00077E8F" w:rsidP="00077E8F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77E8F" w:rsidRPr="00C52879" w:rsidRDefault="00077E8F" w:rsidP="00077E8F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77E8F" w:rsidRDefault="00077E8F" w:rsidP="005317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77E8F" w:rsidRDefault="00077E8F" w:rsidP="005317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77E8F" w:rsidRDefault="00077E8F" w:rsidP="005317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77E8F" w:rsidRDefault="00077E8F" w:rsidP="005317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77E8F" w:rsidRDefault="00077E8F" w:rsidP="005317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77E8F" w:rsidRDefault="00077E8F" w:rsidP="005317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77E8F" w:rsidRDefault="00077E8F" w:rsidP="005317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077E8F" w:rsidRPr="00C52879" w:rsidRDefault="00077E8F" w:rsidP="005317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sectPr w:rsidR="00077E8F" w:rsidRPr="00C52879" w:rsidSect="001F49BA">
      <w:pgSz w:w="11906" w:h="16838"/>
      <w:pgMar w:top="426" w:right="566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05E"/>
    <w:rsid w:val="00052B37"/>
    <w:rsid w:val="00077E8F"/>
    <w:rsid w:val="00154A0F"/>
    <w:rsid w:val="001B11B3"/>
    <w:rsid w:val="001F49BA"/>
    <w:rsid w:val="001F7EDA"/>
    <w:rsid w:val="00282340"/>
    <w:rsid w:val="002879E2"/>
    <w:rsid w:val="002A5AFD"/>
    <w:rsid w:val="002E53D3"/>
    <w:rsid w:val="0034430D"/>
    <w:rsid w:val="00531759"/>
    <w:rsid w:val="005679AD"/>
    <w:rsid w:val="00600249"/>
    <w:rsid w:val="00627CD5"/>
    <w:rsid w:val="00681868"/>
    <w:rsid w:val="006A3478"/>
    <w:rsid w:val="006C4FEE"/>
    <w:rsid w:val="0079705E"/>
    <w:rsid w:val="0080075F"/>
    <w:rsid w:val="00802EED"/>
    <w:rsid w:val="008F2968"/>
    <w:rsid w:val="009201E6"/>
    <w:rsid w:val="009474E3"/>
    <w:rsid w:val="009850A7"/>
    <w:rsid w:val="009A3549"/>
    <w:rsid w:val="00A66CA0"/>
    <w:rsid w:val="00B12F9E"/>
    <w:rsid w:val="00B608FE"/>
    <w:rsid w:val="00BC0995"/>
    <w:rsid w:val="00C4479B"/>
    <w:rsid w:val="00C52879"/>
    <w:rsid w:val="00CB6DE4"/>
    <w:rsid w:val="00CC72A2"/>
    <w:rsid w:val="00D300EE"/>
    <w:rsid w:val="00D44DF8"/>
    <w:rsid w:val="00D53C3F"/>
    <w:rsid w:val="00DD44AA"/>
    <w:rsid w:val="00E573A7"/>
    <w:rsid w:val="00ED420D"/>
    <w:rsid w:val="00F22261"/>
    <w:rsid w:val="00F41F0F"/>
    <w:rsid w:val="00F66473"/>
    <w:rsid w:val="00FC0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4AC8C"/>
  <w15:docId w15:val="{4E906166-FE43-4038-98BF-D0C40668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87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4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44DF8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B12F9E"/>
    <w:rPr>
      <w:color w:val="0563C1" w:themeColor="hyperlink"/>
      <w:u w:val="single"/>
    </w:rPr>
  </w:style>
  <w:style w:type="paragraph" w:customStyle="1" w:styleId="rvps7">
    <w:name w:val="rvps7"/>
    <w:basedOn w:val="a"/>
    <w:rsid w:val="00D53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53C3F"/>
  </w:style>
  <w:style w:type="paragraph" w:customStyle="1" w:styleId="rvps2">
    <w:name w:val="rvps2"/>
    <w:basedOn w:val="a"/>
    <w:rsid w:val="00D53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077E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2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dem.in.ua/sumy/Petition/View/1275)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zakon.nau.ua/doc/?code=2939-1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-dem.in.ua/sumy/Petition/View/1275)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B37DE-997F-4C5E-B596-BA7DBF5C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цева Олена Володимирівна</dc:creator>
  <cp:lastModifiedBy>Кацов Анатолій Соломонович</cp:lastModifiedBy>
  <cp:revision>9</cp:revision>
  <cp:lastPrinted>2018-06-22T07:14:00Z</cp:lastPrinted>
  <dcterms:created xsi:type="dcterms:W3CDTF">2018-09-10T12:20:00Z</dcterms:created>
  <dcterms:modified xsi:type="dcterms:W3CDTF">2018-09-21T05:43:00Z</dcterms:modified>
</cp:coreProperties>
</file>